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FE" w:rsidRPr="00701DE2" w:rsidRDefault="00947FFE" w:rsidP="00947FFE">
      <w:pPr>
        <w:rPr>
          <w:rFonts w:ascii="Times New Roman" w:hAnsi="Times New Roman" w:cs="Times New Roman"/>
          <w:b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Тема: «Правописание НЕ с глаголами»</w:t>
      </w:r>
    </w:p>
    <w:p w:rsidR="000D1928" w:rsidRPr="00701DE2" w:rsidRDefault="000D1928" w:rsidP="000D1928">
      <w:pPr>
        <w:pStyle w:val="a7"/>
        <w:rPr>
          <w:rFonts w:ascii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01DE2">
        <w:rPr>
          <w:rFonts w:ascii="Times New Roman" w:hAnsi="Times New Roman" w:cs="Times New Roman"/>
          <w:sz w:val="28"/>
          <w:szCs w:val="28"/>
        </w:rPr>
        <w:t>: развитие знаний и способов действий / решение частной задачи.</w:t>
      </w:r>
    </w:p>
    <w:p w:rsidR="000D1928" w:rsidRPr="00701DE2" w:rsidRDefault="000D1928" w:rsidP="000D1928">
      <w:pPr>
        <w:pStyle w:val="a7"/>
        <w:rPr>
          <w:rFonts w:ascii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Планируемые результаты (предметные)</w:t>
      </w:r>
      <w:r w:rsidRPr="00701DE2">
        <w:rPr>
          <w:rFonts w:ascii="Times New Roman" w:hAnsi="Times New Roman" w:cs="Times New Roman"/>
          <w:sz w:val="28"/>
          <w:szCs w:val="28"/>
        </w:rPr>
        <w:t>: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имеют первоначальные представления о единстве и многообразии языкового и культурного пространства России.</w:t>
      </w:r>
    </w:p>
    <w:p w:rsidR="000D1928" w:rsidRPr="00701DE2" w:rsidRDefault="000D1928" w:rsidP="000D1928">
      <w:pPr>
        <w:pStyle w:val="a7"/>
        <w:rPr>
          <w:rFonts w:ascii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701DE2">
        <w:rPr>
          <w:rFonts w:ascii="Times New Roman" w:hAnsi="Times New Roman" w:cs="Times New Roman"/>
          <w:sz w:val="28"/>
          <w:szCs w:val="28"/>
        </w:rPr>
        <w:t>: овладевают навыками сотрудничества со взрослыми и сверстниками в различных социальных ситуациях, умениями не создавать конфликтов и находить выходы из спорных ситуаций; проявляют самостоятельность и личную ответственность за свои поступки, в том числе в информационной деятельности.</w:t>
      </w:r>
    </w:p>
    <w:p w:rsidR="000D1928" w:rsidRPr="00701DE2" w:rsidRDefault="000D1928" w:rsidP="000D1928">
      <w:pPr>
        <w:pStyle w:val="a7"/>
        <w:rPr>
          <w:rFonts w:ascii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Познавательные: общеучебные</w:t>
      </w:r>
      <w:r w:rsidRPr="00701DE2">
        <w:rPr>
          <w:rFonts w:ascii="Times New Roman" w:hAnsi="Times New Roman" w:cs="Times New Roman"/>
          <w:sz w:val="28"/>
          <w:szCs w:val="28"/>
        </w:rPr>
        <w:t xml:space="preserve"> – используют рисунки, памятки для решения учебной задачи; понимают заданный вопрос, в соответствии с ним строят ответ в устной форме; логические – осуществляют анализ объекта; характеризуют, делают выводы, приводят доказательства.</w:t>
      </w:r>
    </w:p>
    <w:p w:rsidR="000D1928" w:rsidRPr="00701DE2" w:rsidRDefault="000D1928" w:rsidP="000D1928">
      <w:pPr>
        <w:pStyle w:val="a7"/>
        <w:rPr>
          <w:rFonts w:ascii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701DE2">
        <w:rPr>
          <w:rFonts w:ascii="Times New Roman" w:hAnsi="Times New Roman" w:cs="Times New Roman"/>
          <w:sz w:val="28"/>
          <w:szCs w:val="28"/>
        </w:rPr>
        <w:t xml:space="preserve"> владеют первоначальным умением выполнять учебные действия в устной, письменной речи, в уме.</w:t>
      </w:r>
    </w:p>
    <w:p w:rsidR="000D1928" w:rsidRPr="00701DE2" w:rsidRDefault="000D1928" w:rsidP="000D1928">
      <w:pPr>
        <w:rPr>
          <w:rFonts w:ascii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701DE2">
        <w:rPr>
          <w:rFonts w:ascii="Times New Roman" w:hAnsi="Times New Roman" w:cs="Times New Roman"/>
          <w:sz w:val="28"/>
          <w:szCs w:val="28"/>
        </w:rPr>
        <w:t>: слушают и понимают речь других; оформляют свои мысли в устной и письменной форме (на уровне предложения или небольшого текста).</w:t>
      </w:r>
    </w:p>
    <w:p w:rsidR="006B3150" w:rsidRPr="00701DE2" w:rsidRDefault="006B3150" w:rsidP="006B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150" w:rsidRPr="00701DE2" w:rsidRDefault="006B3150" w:rsidP="006B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FFE" w:rsidRPr="00701DE2" w:rsidRDefault="00947FFE" w:rsidP="006B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E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E5547" w:rsidRPr="00701DE2" w:rsidRDefault="007E3FA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Давайте улыбнемся друг другу. Пусть сегодняшний урок принесет нам 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</w:r>
    </w:p>
    <w:p w:rsidR="007E3FA3" w:rsidRPr="00701DE2" w:rsidRDefault="007E3FA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Наш урок пройдёт под девизом:</w:t>
      </w:r>
    </w:p>
    <w:p w:rsidR="00604C94" w:rsidRPr="00701DE2" w:rsidRDefault="007E3FA3" w:rsidP="00947FFE">
      <w:pPr>
        <w:pStyle w:val="a5"/>
        <w:rPr>
          <w:sz w:val="28"/>
          <w:szCs w:val="28"/>
        </w:rPr>
      </w:pPr>
      <w:r w:rsidRPr="00701DE2">
        <w:rPr>
          <w:sz w:val="28"/>
          <w:szCs w:val="28"/>
        </w:rPr>
        <w:t xml:space="preserve">Не стыдно </w:t>
      </w:r>
      <w:r w:rsidRPr="00701DE2">
        <w:rPr>
          <w:b/>
          <w:sz w:val="28"/>
          <w:szCs w:val="28"/>
        </w:rPr>
        <w:t>не знать</w:t>
      </w:r>
      <w:r w:rsidRPr="00701DE2">
        <w:rPr>
          <w:sz w:val="28"/>
          <w:szCs w:val="28"/>
        </w:rPr>
        <w:t xml:space="preserve"> – стыдно </w:t>
      </w:r>
      <w:r w:rsidRPr="00701DE2">
        <w:rPr>
          <w:b/>
          <w:sz w:val="28"/>
          <w:szCs w:val="28"/>
        </w:rPr>
        <w:t>не учиться.</w:t>
      </w:r>
      <w:r w:rsidR="00604C94" w:rsidRPr="00701DE2">
        <w:rPr>
          <w:b/>
          <w:sz w:val="28"/>
          <w:szCs w:val="28"/>
        </w:rPr>
        <w:t xml:space="preserve"> </w:t>
      </w:r>
      <w:r w:rsidR="006B3150" w:rsidRPr="00701DE2">
        <w:rPr>
          <w:sz w:val="28"/>
          <w:szCs w:val="28"/>
        </w:rPr>
        <w:t>(Запись на доске)</w:t>
      </w:r>
    </w:p>
    <w:p w:rsidR="007E3FA3" w:rsidRPr="00701DE2" w:rsidRDefault="007E3FA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0635F" w:rsidRPr="00701DE2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понимаете пословицу?</w:t>
      </w:r>
    </w:p>
    <w:p w:rsidR="00FB5B6C" w:rsidRPr="00701DE2" w:rsidRDefault="00C0635F" w:rsidP="00947FFE">
      <w:pPr>
        <w:pStyle w:val="a5"/>
        <w:rPr>
          <w:sz w:val="28"/>
          <w:szCs w:val="28"/>
        </w:rPr>
      </w:pPr>
      <w:r w:rsidRPr="00701DE2">
        <w:rPr>
          <w:sz w:val="28"/>
          <w:szCs w:val="28"/>
        </w:rPr>
        <w:t>(</w:t>
      </w:r>
      <w:r w:rsidR="00FB5B6C" w:rsidRPr="00701DE2">
        <w:rPr>
          <w:sz w:val="28"/>
          <w:szCs w:val="28"/>
        </w:rPr>
        <w:t>«Если человек что-то хочет узнать или чего-то не знает, это не стыдно, главное, чтобы было желание учиться, узнавать» — обобщает ответы детей учитель</w:t>
      </w:r>
      <w:r w:rsidRPr="00701DE2">
        <w:rPr>
          <w:sz w:val="28"/>
          <w:szCs w:val="28"/>
        </w:rPr>
        <w:t>)</w:t>
      </w:r>
    </w:p>
    <w:p w:rsidR="005E6B37" w:rsidRPr="00701DE2" w:rsidRDefault="005E6B37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В какой части речи орфограмма</w:t>
      </w:r>
      <w:r w:rsidR="006B3150" w:rsidRPr="00701DE2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F73DC3" w:rsidRPr="00701DE2">
        <w:rPr>
          <w:rFonts w:ascii="Times New Roman" w:eastAsia="Times New Roman" w:hAnsi="Times New Roman" w:cs="Times New Roman"/>
          <w:sz w:val="28"/>
          <w:szCs w:val="28"/>
        </w:rPr>
        <w:t>глагол)</w:t>
      </w:r>
    </w:p>
    <w:p w:rsidR="006B3150" w:rsidRPr="00701DE2" w:rsidRDefault="006B3150" w:rsidP="006B3150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lastRenderedPageBreak/>
        <w:t>-Что мы знаем о глаголе? (приём «Снежный ком»)</w:t>
      </w:r>
    </w:p>
    <w:p w:rsidR="007E3FA3" w:rsidRPr="00701DE2" w:rsidRDefault="007E3FA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Какая орфограмма выделена</w:t>
      </w:r>
      <w:r w:rsidR="00F73DC3" w:rsidRPr="00701DE2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FB5B6C" w:rsidRPr="00701DE2">
        <w:rPr>
          <w:rFonts w:ascii="Times New Roman" w:eastAsia="Times New Roman" w:hAnsi="Times New Roman" w:cs="Times New Roman"/>
          <w:sz w:val="28"/>
          <w:szCs w:val="28"/>
        </w:rPr>
        <w:t>не с глаголами)</w:t>
      </w:r>
    </w:p>
    <w:p w:rsidR="00C22F97" w:rsidRPr="00701DE2" w:rsidRDefault="00C22F97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Объясните правописание орфограмм в выделенных словах.</w:t>
      </w:r>
    </w:p>
    <w:p w:rsidR="005145BC" w:rsidRPr="00701DE2" w:rsidRDefault="006B3150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Приведите соседу</w:t>
      </w:r>
      <w:r w:rsidR="00FB5B6C" w:rsidRPr="00701DE2">
        <w:rPr>
          <w:rFonts w:ascii="Times New Roman" w:eastAsia="Times New Roman" w:hAnsi="Times New Roman" w:cs="Times New Roman"/>
          <w:sz w:val="28"/>
          <w:szCs w:val="28"/>
        </w:rPr>
        <w:t xml:space="preserve"> по парте по 3 глагола с частицей не.</w:t>
      </w:r>
    </w:p>
    <w:p w:rsidR="00B01018" w:rsidRPr="00701DE2" w:rsidRDefault="005145BC" w:rsidP="00947F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sz w:val="28"/>
          <w:szCs w:val="28"/>
        </w:rPr>
        <w:t>Минутка чистописания.</w:t>
      </w:r>
    </w:p>
    <w:p w:rsidR="003874E0" w:rsidRPr="00701DE2" w:rsidRDefault="00B01018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Ребята, посмотрите на слова.</w:t>
      </w:r>
    </w:p>
    <w:p w:rsidR="004C37E5" w:rsidRPr="00701DE2" w:rsidRDefault="008F1BDE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sz w:val="28"/>
          <w:szCs w:val="28"/>
        </w:rPr>
        <w:t xml:space="preserve">в  под  у </w:t>
      </w:r>
      <w:r w:rsidR="003874E0" w:rsidRPr="00701DE2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не</w:t>
      </w:r>
      <w:r w:rsidRPr="00701DE2">
        <w:rPr>
          <w:rFonts w:ascii="Times New Roman" w:eastAsia="Times New Roman" w:hAnsi="Times New Roman" w:cs="Times New Roman"/>
          <w:b/>
          <w:sz w:val="28"/>
          <w:szCs w:val="28"/>
        </w:rPr>
        <w:t xml:space="preserve"> около перед</w:t>
      </w:r>
      <w:r w:rsidR="00FB5B6C" w:rsidRPr="00701DE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B5B6C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E5" w:rsidRPr="00701D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4E0" w:rsidRPr="00701DE2">
        <w:rPr>
          <w:rFonts w:ascii="Times New Roman" w:eastAsia="Times New Roman" w:hAnsi="Times New Roman" w:cs="Times New Roman"/>
          <w:sz w:val="28"/>
          <w:szCs w:val="28"/>
        </w:rPr>
        <w:t xml:space="preserve">Постарайтесь определить часть речи </w:t>
      </w:r>
      <w:r w:rsidR="004C37E5" w:rsidRPr="00701DE2">
        <w:rPr>
          <w:rFonts w:ascii="Times New Roman" w:eastAsia="Times New Roman" w:hAnsi="Times New Roman" w:cs="Times New Roman"/>
          <w:sz w:val="28"/>
          <w:szCs w:val="28"/>
        </w:rPr>
        <w:t>данных слов. ( Предлоги, частицы)</w:t>
      </w:r>
    </w:p>
    <w:p w:rsidR="00620DD0" w:rsidRPr="00701DE2" w:rsidRDefault="00620DD0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Найдите лишнее слово</w:t>
      </w:r>
      <w:r w:rsidR="00150FCA" w:rsidRPr="00701DE2">
        <w:rPr>
          <w:rFonts w:ascii="Times New Roman" w:eastAsia="Times New Roman" w:hAnsi="Times New Roman" w:cs="Times New Roman"/>
          <w:sz w:val="28"/>
          <w:szCs w:val="28"/>
        </w:rPr>
        <w:t>. (Н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е)</w:t>
      </w:r>
    </w:p>
    <w:p w:rsidR="00620DD0" w:rsidRPr="00701DE2" w:rsidRDefault="00620DD0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Что это за слово? Что знаете</w:t>
      </w:r>
      <w:r w:rsidR="00150FCA" w:rsidRPr="00701DE2">
        <w:rPr>
          <w:rFonts w:ascii="Times New Roman" w:eastAsia="Times New Roman" w:hAnsi="Times New Roman" w:cs="Times New Roman"/>
          <w:sz w:val="28"/>
          <w:szCs w:val="28"/>
        </w:rPr>
        <w:t xml:space="preserve"> о нём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50FCA" w:rsidRPr="00701DE2" w:rsidRDefault="00F30445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150FCA" w:rsidRPr="00701DE2">
        <w:rPr>
          <w:rFonts w:ascii="Times New Roman" w:eastAsia="Times New Roman" w:hAnsi="Times New Roman" w:cs="Times New Roman"/>
          <w:sz w:val="28"/>
          <w:szCs w:val="28"/>
        </w:rPr>
        <w:t>остара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йтесь сформулировать тему урока.</w:t>
      </w:r>
    </w:p>
    <w:p w:rsidR="00D51AED" w:rsidRPr="00701DE2" w:rsidRDefault="00D51AED" w:rsidP="00D51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Исходя из темы, какова задача  урока? </w:t>
      </w:r>
    </w:p>
    <w:p w:rsidR="00D51AED" w:rsidRPr="00701DE2" w:rsidRDefault="00D51AED" w:rsidP="00D51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Задача: научиться определять правописание  не с глаголами.</w:t>
      </w:r>
    </w:p>
    <w:p w:rsidR="004C37E5" w:rsidRPr="00701DE2" w:rsidRDefault="00F66E4E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Запишите слова.</w:t>
      </w:r>
    </w:p>
    <w:p w:rsidR="007E3FA3" w:rsidRPr="00701DE2" w:rsidRDefault="00F66E4E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 З</w:t>
      </w:r>
      <w:r w:rsidR="00B93D3F" w:rsidRPr="00701DE2">
        <w:rPr>
          <w:rFonts w:ascii="Times New Roman" w:eastAsia="Times New Roman" w:hAnsi="Times New Roman" w:cs="Times New Roman"/>
          <w:sz w:val="28"/>
          <w:szCs w:val="28"/>
        </w:rPr>
        <w:t>апишите красиво пословицу</w:t>
      </w:r>
      <w:r w:rsidR="007E3FA3" w:rsidRPr="00701D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653" w:rsidRPr="00701DE2" w:rsidRDefault="00B93D3F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Для чего прописываем</w:t>
      </w:r>
      <w:r w:rsidR="005145BC" w:rsidRPr="00701DE2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5E6B37" w:rsidRPr="00701DE2">
        <w:rPr>
          <w:rFonts w:ascii="Times New Roman" w:eastAsia="Times New Roman" w:hAnsi="Times New Roman" w:cs="Times New Roman"/>
          <w:sz w:val="28"/>
          <w:szCs w:val="28"/>
        </w:rPr>
        <w:t>чтобы вспомнить орфограмму, учимся писать красиво)</w:t>
      </w:r>
    </w:p>
    <w:p w:rsidR="005E6B37" w:rsidRPr="00701DE2" w:rsidRDefault="005E6B37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sz w:val="28"/>
          <w:szCs w:val="28"/>
        </w:rPr>
        <w:t>Следующий этап работы групповой.</w:t>
      </w:r>
    </w:p>
    <w:p w:rsidR="00F07D3E" w:rsidRPr="00701DE2" w:rsidRDefault="00F07D3E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Прочитайте загадки и отгадайте их. </w:t>
      </w:r>
      <w:r w:rsidR="00B92624" w:rsidRPr="00701DE2">
        <w:rPr>
          <w:rFonts w:ascii="Times New Roman" w:eastAsia="Times New Roman" w:hAnsi="Times New Roman" w:cs="Times New Roman"/>
          <w:sz w:val="28"/>
          <w:szCs w:val="28"/>
        </w:rPr>
        <w:t>Объясните правописание выделенных орфограмм.</w:t>
      </w:r>
    </w:p>
    <w:p w:rsidR="00F07D3E" w:rsidRPr="00701DE2" w:rsidRDefault="00F07D3E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Работаем группами по данному плану.</w:t>
      </w:r>
    </w:p>
    <w:p w:rsidR="00F07D3E" w:rsidRPr="00701DE2" w:rsidRDefault="00F07D3E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План:</w:t>
      </w:r>
    </w:p>
    <w:p w:rsidR="00F07D3E" w:rsidRPr="00701DE2" w:rsidRDefault="00F07D3E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2624" w:rsidRPr="00701DE2">
        <w:rPr>
          <w:rFonts w:ascii="Times New Roman" w:eastAsia="Times New Roman" w:hAnsi="Times New Roman" w:cs="Times New Roman"/>
          <w:sz w:val="28"/>
          <w:szCs w:val="28"/>
        </w:rPr>
        <w:t xml:space="preserve">Прочитайте и отгадайте загадку. </w:t>
      </w:r>
    </w:p>
    <w:p w:rsidR="00B92624" w:rsidRPr="00701DE2" w:rsidRDefault="00B92624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2.В скобках запишите ответ.</w:t>
      </w:r>
    </w:p>
    <w:p w:rsidR="000B27EB" w:rsidRPr="00701DE2" w:rsidRDefault="00B92624" w:rsidP="000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331BC"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7EB" w:rsidRPr="00701DE2">
        <w:rPr>
          <w:rFonts w:ascii="Times New Roman" w:eastAsia="Times New Roman" w:hAnsi="Times New Roman" w:cs="Times New Roman"/>
          <w:sz w:val="28"/>
          <w:szCs w:val="28"/>
        </w:rPr>
        <w:t>Прочитайте глагол с не.</w:t>
      </w:r>
    </w:p>
    <w:p w:rsidR="000B27EB" w:rsidRPr="00701DE2" w:rsidRDefault="000B27EB" w:rsidP="000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4.Существует ли такое слово в русском языке? Да</w:t>
      </w:r>
    </w:p>
    <w:p w:rsidR="00CF3537" w:rsidRPr="00701DE2" w:rsidRDefault="00CF3537" w:rsidP="000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формулируйте эталон (правило) </w:t>
      </w:r>
    </w:p>
    <w:p w:rsidR="00F140A1" w:rsidRPr="00701DE2" w:rsidRDefault="00CF3537" w:rsidP="000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27EB" w:rsidRPr="00701DE2">
        <w:rPr>
          <w:rFonts w:ascii="Times New Roman" w:eastAsia="Times New Roman" w:hAnsi="Times New Roman" w:cs="Times New Roman"/>
          <w:sz w:val="28"/>
          <w:szCs w:val="28"/>
        </w:rPr>
        <w:t xml:space="preserve"> Если слово в русском языке  употребляется без  </w:t>
      </w:r>
      <w:r w:rsidR="000B27EB"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="000B27EB" w:rsidRPr="00701DE2">
        <w:rPr>
          <w:rFonts w:ascii="Times New Roman" w:eastAsia="Times New Roman" w:hAnsi="Times New Roman" w:cs="Times New Roman"/>
          <w:sz w:val="28"/>
          <w:szCs w:val="28"/>
        </w:rPr>
        <w:t>пишем раздельно.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1015" w:rsidRPr="00701DE2" w:rsidRDefault="000D1015" w:rsidP="00733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 лает, не кусает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, а в дом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 пускает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. (Замок)</w:t>
      </w:r>
    </w:p>
    <w:p w:rsidR="000D1015" w:rsidRPr="00701DE2" w:rsidRDefault="000D1015" w:rsidP="00973346">
      <w:pPr>
        <w:pStyle w:val="a6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Из какого ковша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 пьют, не едят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  <w:t>А только на него глядят? (Созвездие Большая Медведица)</w:t>
      </w:r>
    </w:p>
    <w:p w:rsidR="000D1015" w:rsidRPr="00701DE2" w:rsidRDefault="000D1015" w:rsidP="0097334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Всех я вовремя бужу,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  <w:t xml:space="preserve">Хоть часов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 завожу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. (Петух)</w:t>
      </w:r>
    </w:p>
    <w:p w:rsidR="000D1015" w:rsidRPr="00701DE2" w:rsidRDefault="000D1015" w:rsidP="0097334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Был ребёнок –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 знал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пелёнок,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  <w:t xml:space="preserve">Стал стариком –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  <w:t>Сто пелёнок на нём. (Капуста)</w:t>
      </w:r>
    </w:p>
    <w:p w:rsidR="000D1015" w:rsidRPr="00701DE2" w:rsidRDefault="000D1015" w:rsidP="0097334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Кто ни разу шага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 сделал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? (Воробей)</w:t>
      </w:r>
    </w:p>
    <w:p w:rsidR="00B60420" w:rsidRPr="00701DE2" w:rsidRDefault="00B60420" w:rsidP="00B60420">
      <w:pPr>
        <w:pStyle w:val="a6"/>
        <w:numPr>
          <w:ilvl w:val="0"/>
          <w:numId w:val="1"/>
        </w:numPr>
        <w:spacing w:after="0" w:line="240" w:lineRule="auto"/>
        <w:ind w:right="1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аю под мостиком</w:t>
      </w:r>
    </w:p>
    <w:p w:rsidR="00B60420" w:rsidRPr="00701DE2" w:rsidRDefault="00B60420" w:rsidP="00B60420">
      <w:pPr>
        <w:spacing w:after="0" w:line="240" w:lineRule="auto"/>
        <w:ind w:left="360" w:right="1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И виляю хвостиком.</w:t>
      </w:r>
    </w:p>
    <w:p w:rsidR="00B60420" w:rsidRPr="00701DE2" w:rsidRDefault="00B60420" w:rsidP="00B60420">
      <w:pPr>
        <w:spacing w:after="0" w:line="240" w:lineRule="auto"/>
        <w:ind w:left="360" w:right="1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По земле </w:t>
      </w:r>
      <w:r w:rsidRPr="00701D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</w:t>
      </w: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хожу.</w:t>
      </w:r>
    </w:p>
    <w:p w:rsidR="00B60420" w:rsidRPr="00701DE2" w:rsidRDefault="00B60420" w:rsidP="00B60420">
      <w:pPr>
        <w:spacing w:after="0" w:line="240" w:lineRule="auto"/>
        <w:ind w:left="360" w:right="1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Рот есть, да </w:t>
      </w:r>
      <w:r w:rsidRPr="00701D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</w:t>
      </w: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говорю,</w:t>
      </w:r>
    </w:p>
    <w:p w:rsidR="00B60420" w:rsidRPr="00701DE2" w:rsidRDefault="00B60420" w:rsidP="00B60420">
      <w:pPr>
        <w:spacing w:after="0" w:line="240" w:lineRule="auto"/>
        <w:ind w:left="360" w:right="1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Глаза есть - </w:t>
      </w:r>
      <w:r w:rsidRPr="00701D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</w:t>
      </w:r>
      <w:r w:rsidRPr="00701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мигаю.</w:t>
      </w:r>
    </w:p>
    <w:p w:rsidR="008048E6" w:rsidRPr="00701DE2" w:rsidRDefault="00766935" w:rsidP="00766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Ответственные выходят с досками, на досках выписаны слова не с глаголами.</w:t>
      </w:r>
    </w:p>
    <w:p w:rsidR="00766935" w:rsidRPr="00701DE2" w:rsidRDefault="00766935" w:rsidP="00766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Проверяем, используя сигнальные карточки.</w:t>
      </w:r>
    </w:p>
    <w:p w:rsidR="000D1015" w:rsidRPr="00701DE2" w:rsidRDefault="00973346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Cs/>
          <w:sz w:val="28"/>
          <w:szCs w:val="28"/>
        </w:rPr>
        <w:t>- Итак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1015" w:rsidRPr="00701DE2">
        <w:rPr>
          <w:rFonts w:ascii="Times New Roman" w:eastAsia="Times New Roman" w:hAnsi="Times New Roman" w:cs="Times New Roman"/>
          <w:sz w:val="28"/>
          <w:szCs w:val="28"/>
        </w:rPr>
        <w:t xml:space="preserve">осмотрите на глаголы в загадках, что вы можете сказать о правописании </w:t>
      </w:r>
      <w:r w:rsidR="000D1015"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="000D1015" w:rsidRPr="00701DE2">
        <w:rPr>
          <w:rFonts w:ascii="Times New Roman" w:eastAsia="Times New Roman" w:hAnsi="Times New Roman" w:cs="Times New Roman"/>
          <w:sz w:val="28"/>
          <w:szCs w:val="28"/>
        </w:rPr>
        <w:t xml:space="preserve"> с глаголами? </w:t>
      </w:r>
    </w:p>
    <w:p w:rsidR="000D1015" w:rsidRPr="00701DE2" w:rsidRDefault="00973346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0D1015"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="000D1015" w:rsidRPr="00701DE2">
        <w:rPr>
          <w:rFonts w:ascii="Times New Roman" w:eastAsia="Times New Roman" w:hAnsi="Times New Roman" w:cs="Times New Roman"/>
          <w:sz w:val="28"/>
          <w:szCs w:val="28"/>
        </w:rPr>
        <w:t>с глаголами пишется отдельно.</w:t>
      </w:r>
    </w:p>
    <w:p w:rsidR="00E07199" w:rsidRPr="00701DE2" w:rsidRDefault="00E07199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( На доске запись : </w:t>
      </w:r>
      <w:r w:rsidR="00CB316F" w:rsidRPr="00701DE2">
        <w:rPr>
          <w:rFonts w:ascii="Times New Roman" w:eastAsia="Times New Roman" w:hAnsi="Times New Roman" w:cs="Times New Roman"/>
          <w:sz w:val="28"/>
          <w:szCs w:val="28"/>
        </w:rPr>
        <w:t xml:space="preserve">частица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Не с глаголами</w:t>
      </w:r>
      <w:r w:rsidR="00CB316F" w:rsidRPr="00701DE2">
        <w:rPr>
          <w:rFonts w:ascii="Times New Roman" w:eastAsia="Times New Roman" w:hAnsi="Times New Roman" w:cs="Times New Roman"/>
          <w:sz w:val="28"/>
          <w:szCs w:val="28"/>
        </w:rPr>
        <w:t xml:space="preserve"> пише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тся раздельно).</w:t>
      </w:r>
    </w:p>
    <w:p w:rsidR="00B93D3F" w:rsidRPr="00701DE2" w:rsidRDefault="00B93D3F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Итак, повторили.</w:t>
      </w:r>
    </w:p>
    <w:p w:rsidR="005C1E4A" w:rsidRPr="00701DE2" w:rsidRDefault="005C1E4A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- Я предполагаю, что мы с вами </w:t>
      </w:r>
      <w:r w:rsidR="005E6B37" w:rsidRPr="00701DE2">
        <w:rPr>
          <w:rFonts w:ascii="Times New Roman" w:eastAsia="Times New Roman" w:hAnsi="Times New Roman" w:cs="Times New Roman"/>
          <w:sz w:val="28"/>
          <w:szCs w:val="28"/>
        </w:rPr>
        <w:t>всё изучили про орфограмму « Право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писание не с глаголами».</w:t>
      </w:r>
    </w:p>
    <w:p w:rsidR="005C1E4A" w:rsidRPr="00701DE2" w:rsidRDefault="005C1E4A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Так ли это?</w:t>
      </w:r>
    </w:p>
    <w:p w:rsidR="005C1E4A" w:rsidRPr="00701DE2" w:rsidRDefault="005C1E4A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Кто не согласен с моим предположением?</w:t>
      </w:r>
    </w:p>
    <w:p w:rsidR="005C1E4A" w:rsidRPr="00701DE2" w:rsidRDefault="005C1E4A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Посмотрите, ваши мнения разделились.</w:t>
      </w:r>
    </w:p>
    <w:p w:rsidR="005C1E4A" w:rsidRPr="00701DE2" w:rsidRDefault="005C1E4A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Хотите проверить?</w:t>
      </w:r>
    </w:p>
    <w:p w:rsidR="005C1E4A" w:rsidRPr="00701DE2" w:rsidRDefault="00F52C78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Перед вами  карточка</w:t>
      </w:r>
      <w:r w:rsidR="005C1E4A" w:rsidRPr="00701DE2">
        <w:rPr>
          <w:rFonts w:ascii="Times New Roman" w:eastAsia="Times New Roman" w:hAnsi="Times New Roman" w:cs="Times New Roman"/>
          <w:sz w:val="28"/>
          <w:szCs w:val="28"/>
        </w:rPr>
        <w:t xml:space="preserve"> с заданием. Прочитайте</w:t>
      </w:r>
      <w:r w:rsidR="00940D0E" w:rsidRPr="00701D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E4A" w:rsidRPr="00701DE2" w:rsidRDefault="005C1E4A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lastRenderedPageBreak/>
        <w:t>Потчевать велено, а (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)волить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грех.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  <w:t>Кто кого обидит, тот того и (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)навидит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</w:r>
      <w:r w:rsidRPr="00701DE2">
        <w:rPr>
          <w:rFonts w:ascii="Times New Roman" w:eastAsia="Times New Roman" w:hAnsi="Times New Roman" w:cs="Times New Roman"/>
          <w:bCs/>
          <w:sz w:val="28"/>
          <w:szCs w:val="28"/>
        </w:rPr>
        <w:t>- Даю вам пару минут, посове</w:t>
      </w:r>
      <w:r w:rsidR="00F52C78" w:rsidRPr="00701DE2">
        <w:rPr>
          <w:rFonts w:ascii="Times New Roman" w:eastAsia="Times New Roman" w:hAnsi="Times New Roman" w:cs="Times New Roman"/>
          <w:bCs/>
          <w:sz w:val="28"/>
          <w:szCs w:val="28"/>
        </w:rPr>
        <w:t>щайтесь в паре</w:t>
      </w:r>
      <w:r w:rsidR="00BF3A3B" w:rsidRPr="00701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старайтесь понять как пишутся слова.</w:t>
      </w:r>
    </w:p>
    <w:p w:rsidR="00F73DE5" w:rsidRPr="00701DE2" w:rsidRDefault="00F73DE5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Cs/>
          <w:sz w:val="28"/>
          <w:szCs w:val="28"/>
        </w:rPr>
        <w:t>( ответственные выходят к доске с марк.досками</w:t>
      </w:r>
      <w:r w:rsidR="00794D8E" w:rsidRPr="00701DE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01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торых записаны ответы).</w:t>
      </w: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29"/>
        <w:gridCol w:w="1559"/>
      </w:tblGrid>
      <w:tr w:rsidR="00F73DE5" w:rsidRPr="00701DE2" w:rsidTr="00FD48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DE5" w:rsidRPr="00701DE2" w:rsidRDefault="00F73DE5" w:rsidP="0094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воли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DE5" w:rsidRPr="00701DE2" w:rsidRDefault="00F73DE5" w:rsidP="0094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олить </w:t>
            </w:r>
          </w:p>
        </w:tc>
      </w:tr>
      <w:tr w:rsidR="00F73DE5" w:rsidRPr="00701DE2" w:rsidTr="00FD48C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DE5" w:rsidRPr="00701DE2" w:rsidRDefault="008A0D8A" w:rsidP="0094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DE2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видит</w:t>
            </w:r>
            <w:r w:rsidR="00F73DE5" w:rsidRPr="00701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DE5" w:rsidRPr="00701DE2" w:rsidRDefault="008A0D8A" w:rsidP="0094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DE2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видит</w:t>
            </w:r>
            <w:r w:rsidR="00F73DE5" w:rsidRPr="00701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1E4A" w:rsidRPr="00701DE2" w:rsidRDefault="009C5DD7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Проверьте</w:t>
      </w:r>
      <w:r w:rsidR="0000089F" w:rsidRPr="00701DE2">
        <w:rPr>
          <w:rFonts w:ascii="Times New Roman" w:eastAsia="Times New Roman" w:hAnsi="Times New Roman" w:cs="Times New Roman"/>
          <w:sz w:val="28"/>
          <w:szCs w:val="28"/>
        </w:rPr>
        <w:t xml:space="preserve"> первую пословицу.</w:t>
      </w:r>
      <w:r w:rsidR="005C72ED" w:rsidRPr="00701D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ED" w:rsidRPr="00701D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роверка с эталоном).</w:t>
      </w:r>
    </w:p>
    <w:p w:rsidR="0062167A" w:rsidRPr="00701DE2" w:rsidRDefault="0062167A" w:rsidP="00621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Потчевать велено, а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волить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грех.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72ED" w:rsidRPr="00701DE2" w:rsidRDefault="009C5DD7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1310" w:rsidRPr="00701D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F3A3B" w:rsidRPr="00701DE2">
        <w:rPr>
          <w:rFonts w:ascii="Times New Roman" w:eastAsia="Times New Roman" w:hAnsi="Times New Roman" w:cs="Times New Roman"/>
          <w:sz w:val="28"/>
          <w:szCs w:val="28"/>
        </w:rPr>
        <w:t>то легко справился</w:t>
      </w:r>
      <w:r w:rsidR="005C72ED" w:rsidRPr="00701DE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81310" w:rsidRPr="00701DE2" w:rsidRDefault="00081310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Поднимите, кто затруднился в выполнении задания</w:t>
      </w:r>
      <w:r w:rsidR="00166077" w:rsidRPr="00701DE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C72ED" w:rsidRPr="00701DE2" w:rsidRDefault="005C72ED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В чём ваше затруднение?</w:t>
      </w:r>
    </w:p>
    <w:p w:rsidR="001A0065" w:rsidRPr="00701DE2" w:rsidRDefault="00215420" w:rsidP="00D51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BCB" w:rsidRPr="00701DE2" w:rsidRDefault="007F0D7C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Обьясним правописание не с глаголами на примере данных пословиц и выстроим алгоритм р</w:t>
      </w:r>
      <w:r w:rsidR="00034041" w:rsidRPr="00701DE2">
        <w:rPr>
          <w:rFonts w:ascii="Times New Roman" w:eastAsia="Times New Roman" w:hAnsi="Times New Roman" w:cs="Times New Roman"/>
          <w:sz w:val="28"/>
          <w:szCs w:val="28"/>
        </w:rPr>
        <w:t xml:space="preserve">ассуждений при написании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не с глаголами.</w:t>
      </w:r>
    </w:p>
    <w:p w:rsidR="00166077" w:rsidRPr="00701DE2" w:rsidRDefault="00166077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Какое правило про частицу не с глаголами вы знаете</w:t>
      </w:r>
      <w:r w:rsidR="007331BC" w:rsidRPr="00701DE2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не с глаголами пишутся раздельно)</w:t>
      </w:r>
      <w:r w:rsidR="00F90BCB" w:rsidRPr="00701DE2">
        <w:rPr>
          <w:rFonts w:ascii="Times New Roman" w:eastAsia="Times New Roman" w:hAnsi="Times New Roman" w:cs="Times New Roman"/>
          <w:sz w:val="28"/>
          <w:szCs w:val="28"/>
        </w:rPr>
        <w:t xml:space="preserve"> на доске.</w:t>
      </w:r>
    </w:p>
    <w:p w:rsidR="00A26ED1" w:rsidRPr="00701DE2" w:rsidRDefault="00A26ED1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Если слово в русском языке употребляется без частицы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пишем раздельно. (Это эталон.</w:t>
      </w:r>
      <w:r w:rsidR="005C368E" w:rsidRPr="00701D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2919" w:rsidRPr="00701DE2" w:rsidRDefault="00842919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(запись висит на доске)</w:t>
      </w:r>
    </w:p>
    <w:p w:rsidR="00166077" w:rsidRPr="00701DE2" w:rsidRDefault="00166077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Прочитайте первую пословицу. Прочитайте глагол с не.</w:t>
      </w:r>
    </w:p>
    <w:p w:rsidR="00A26ED1" w:rsidRPr="00701DE2" w:rsidRDefault="00A26ED1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Существует ли такое слово в русском языке? Нет.</w:t>
      </w:r>
    </w:p>
    <w:p w:rsidR="001243EB" w:rsidRPr="00701DE2" w:rsidRDefault="001243EB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Сформулируйте эталон.</w:t>
      </w:r>
    </w:p>
    <w:p w:rsidR="00842919" w:rsidRPr="00701DE2" w:rsidRDefault="00A26ED1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Если слово в русском языке не употребляется без частицы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пишем слитно. </w:t>
      </w:r>
    </w:p>
    <w:p w:rsidR="00A26ED1" w:rsidRPr="00701DE2" w:rsidRDefault="00A26ED1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(Это эталон. </w:t>
      </w:r>
      <w:r w:rsidR="00842919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Вывешиваем на доску)</w:t>
      </w:r>
    </w:p>
    <w:p w:rsidR="009B66EB" w:rsidRPr="00701DE2" w:rsidRDefault="009B66EB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lastRenderedPageBreak/>
        <w:t>Из данных разрезных карточек составьте</w:t>
      </w:r>
      <w:r w:rsidR="00C728EF" w:rsidRPr="00701DE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 паре алгоритм( один работает у доски).</w:t>
      </w:r>
    </w:p>
    <w:p w:rsidR="00A26ED1" w:rsidRPr="00701DE2" w:rsidRDefault="00722A01" w:rsidP="00000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9295" cy="1986280"/>
            <wp:effectExtent l="19050" t="0" r="0" b="0"/>
            <wp:docPr id="5" name="Рисунок 4" descr="https://open-lesson.net/uploads/files/2015-06/22.2.2.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-lesson.net/uploads/files/2015-06/22.2.2.2.2.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ED1" w:rsidRPr="00701D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6ED1" w:rsidRPr="00701DE2" w:rsidRDefault="0019306A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1243EB" w:rsidRPr="00701DE2">
        <w:rPr>
          <w:rFonts w:ascii="Times New Roman" w:eastAsia="Times New Roman" w:hAnsi="Times New Roman" w:cs="Times New Roman"/>
          <w:sz w:val="28"/>
          <w:szCs w:val="28"/>
        </w:rPr>
        <w:t>так, посмотрите на алгоритм р</w:t>
      </w:r>
      <w:r w:rsidR="0000089F" w:rsidRPr="00701DE2">
        <w:rPr>
          <w:rFonts w:ascii="Times New Roman" w:eastAsia="Times New Roman" w:hAnsi="Times New Roman" w:cs="Times New Roman"/>
          <w:sz w:val="28"/>
          <w:szCs w:val="28"/>
        </w:rPr>
        <w:t>ассуждения и запишите в тетрадь</w:t>
      </w:r>
      <w:r w:rsidR="00D57197" w:rsidRPr="00701DE2">
        <w:rPr>
          <w:rFonts w:ascii="Times New Roman" w:eastAsia="Times New Roman" w:hAnsi="Times New Roman" w:cs="Times New Roman"/>
          <w:sz w:val="28"/>
          <w:szCs w:val="28"/>
        </w:rPr>
        <w:t xml:space="preserve"> вторую и третью пословицы</w:t>
      </w:r>
      <w:r w:rsidR="001243EB" w:rsidRPr="00701D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2F9" w:rsidRPr="00701DE2">
        <w:rPr>
          <w:rFonts w:ascii="Times New Roman" w:eastAsia="Times New Roman" w:hAnsi="Times New Roman" w:cs="Times New Roman"/>
          <w:sz w:val="28"/>
          <w:szCs w:val="28"/>
        </w:rPr>
        <w:t xml:space="preserve"> Проверка с комментированием.</w:t>
      </w:r>
    </w:p>
    <w:p w:rsidR="0000089F" w:rsidRPr="00701DE2" w:rsidRDefault="0000089F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Кто кого обидит, тот того и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навидит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br/>
        <w:t xml:space="preserve">Плохо можется, коли </w:t>
      </w: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нездоровится.</w:t>
      </w:r>
    </w:p>
    <w:p w:rsidR="008755A7" w:rsidRPr="00701DE2" w:rsidRDefault="008755A7" w:rsidP="00947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Итак, </w:t>
      </w:r>
      <w:r w:rsidR="00921A77"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ишутся глаголы в этих случаях?</w:t>
      </w:r>
    </w:p>
    <w:p w:rsidR="005C368E" w:rsidRPr="00701DE2" w:rsidRDefault="005C368E" w:rsidP="00947F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</w:p>
    <w:p w:rsidR="005C1E4A" w:rsidRPr="00701DE2" w:rsidRDefault="009D6A5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А сейчас потренируемся.</w:t>
      </w:r>
      <w:r w:rsidR="005C368E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042" w:rsidRPr="00701DE2">
        <w:rPr>
          <w:rFonts w:ascii="Times New Roman" w:eastAsia="Times New Roman" w:hAnsi="Times New Roman" w:cs="Times New Roman"/>
          <w:sz w:val="28"/>
          <w:szCs w:val="28"/>
        </w:rPr>
        <w:t>На доске записаны слова, определите правописание не с глаголами.</w:t>
      </w:r>
      <w:r w:rsidR="00C71D39" w:rsidRPr="00701DE2">
        <w:rPr>
          <w:rFonts w:ascii="Times New Roman" w:eastAsia="Times New Roman" w:hAnsi="Times New Roman" w:cs="Times New Roman"/>
          <w:sz w:val="28"/>
          <w:szCs w:val="28"/>
        </w:rPr>
        <w:t>Запишите в два столбика.</w:t>
      </w:r>
    </w:p>
    <w:p w:rsidR="00EA1111" w:rsidRPr="00701DE2" w:rsidRDefault="00FC1042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 (не)взлюбить</w:t>
      </w:r>
      <w:r w:rsidR="00F0370E" w:rsidRPr="00701DE2">
        <w:rPr>
          <w:rFonts w:ascii="Times New Roman" w:eastAsia="Times New Roman" w:hAnsi="Times New Roman" w:cs="Times New Roman"/>
          <w:sz w:val="28"/>
          <w:szCs w:val="28"/>
        </w:rPr>
        <w:t xml:space="preserve"> – слово взлюбить не существует, значит не с глаголом пишется слитно. Это приставка.</w:t>
      </w:r>
    </w:p>
    <w:p w:rsidR="00FC1042" w:rsidRPr="00701DE2" w:rsidRDefault="00FC1042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(не) шуметь</w:t>
      </w:r>
    </w:p>
    <w:p w:rsidR="00393E5A" w:rsidRPr="00701DE2" w:rsidRDefault="00CC5A6E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E5A" w:rsidRPr="00701DE2">
        <w:rPr>
          <w:rFonts w:ascii="Times New Roman" w:eastAsia="Times New Roman" w:hAnsi="Times New Roman" w:cs="Times New Roman"/>
          <w:sz w:val="28"/>
          <w:szCs w:val="28"/>
        </w:rPr>
        <w:t>(не)доумевать</w:t>
      </w:r>
    </w:p>
    <w:p w:rsidR="00FC1042" w:rsidRPr="00701DE2" w:rsidRDefault="00FC1042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(не) отвлекаться</w:t>
      </w:r>
    </w:p>
    <w:p w:rsidR="00393E5A" w:rsidRPr="00701DE2" w:rsidRDefault="00DE0633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(не)годовать</w:t>
      </w:r>
    </w:p>
    <w:p w:rsidR="00CC5A6E" w:rsidRPr="00701DE2" w:rsidRDefault="00DE0633" w:rsidP="00CC5A6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(не)стараться</w:t>
      </w:r>
    </w:p>
    <w:p w:rsidR="00CC5A6E" w:rsidRPr="00701DE2" w:rsidRDefault="00CC5A6E" w:rsidP="00CC5A6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hAnsi="Times New Roman" w:cs="Times New Roman"/>
          <w:sz w:val="28"/>
          <w:szCs w:val="28"/>
        </w:rPr>
        <w:t>(не)взлюбить</w:t>
      </w:r>
    </w:p>
    <w:p w:rsidR="00C71D39" w:rsidRPr="00701DE2" w:rsidRDefault="00C71D39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C71D39" w:rsidRPr="00701DE2" w:rsidRDefault="00C71D39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C71D39" w:rsidRPr="00701DE2" w:rsidRDefault="00F60DF5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Проверяем сигнальными карточками.</w:t>
      </w:r>
    </w:p>
    <w:p w:rsidR="00A17480" w:rsidRPr="00701DE2" w:rsidRDefault="00A17480" w:rsidP="00EA111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9190C" w:rsidRPr="00701DE2" w:rsidRDefault="0039190C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Следующий этап работы самостоятельный.</w:t>
      </w:r>
      <w:r w:rsidR="001243EB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="008D62EC" w:rsidRPr="00701DE2">
        <w:rPr>
          <w:rFonts w:ascii="Times New Roman" w:eastAsia="Times New Roman" w:hAnsi="Times New Roman" w:cs="Times New Roman"/>
          <w:sz w:val="28"/>
          <w:szCs w:val="28"/>
        </w:rPr>
        <w:t>себе карточку.</w:t>
      </w:r>
    </w:p>
    <w:p w:rsidR="008D62EC" w:rsidRPr="00701DE2" w:rsidRDefault="008D62EC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Красная карточк</w:t>
      </w:r>
      <w:r w:rsidR="00DF3AAB" w:rsidRPr="00701DE2">
        <w:rPr>
          <w:rFonts w:ascii="Times New Roman" w:eastAsia="Times New Roman" w:hAnsi="Times New Roman" w:cs="Times New Roman"/>
          <w:sz w:val="28"/>
          <w:szCs w:val="28"/>
        </w:rPr>
        <w:t>а -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для сильных учеников</w:t>
      </w:r>
      <w:r w:rsidR="00DF3AAB" w:rsidRPr="00701D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b/>
          <w:bCs/>
          <w:sz w:val="28"/>
          <w:szCs w:val="28"/>
        </w:rPr>
        <w:t xml:space="preserve">-подбери подходящие по смыслу глаголы, употреби их с частицей </w:t>
      </w:r>
      <w:r w:rsidRPr="00701DE2">
        <w:rPr>
          <w:b/>
          <w:bCs/>
          <w:i/>
          <w:iCs/>
          <w:sz w:val="28"/>
          <w:szCs w:val="28"/>
          <w:u w:val="single"/>
        </w:rPr>
        <w:t>не.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t>Завести велели мне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lastRenderedPageBreak/>
        <w:t xml:space="preserve">Новые привычки 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t xml:space="preserve">Никогда девчонок, 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t>_______ за косички.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t>Никогда с братишкой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t>_______ за обедом.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i/>
          <w:iCs/>
          <w:sz w:val="28"/>
          <w:szCs w:val="28"/>
        </w:rPr>
        <w:t>На уроках больше,</w:t>
      </w:r>
    </w:p>
    <w:p w:rsidR="009C6884" w:rsidRPr="00701DE2" w:rsidRDefault="009C6884" w:rsidP="00947FFE">
      <w:pPr>
        <w:pStyle w:val="a5"/>
        <w:rPr>
          <w:i/>
          <w:iCs/>
          <w:sz w:val="28"/>
          <w:szCs w:val="28"/>
        </w:rPr>
      </w:pPr>
      <w:r w:rsidRPr="00701DE2">
        <w:rPr>
          <w:i/>
          <w:iCs/>
          <w:sz w:val="28"/>
          <w:szCs w:val="28"/>
        </w:rPr>
        <w:t>_______ с соседом.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b/>
          <w:bCs/>
          <w:i/>
          <w:iCs/>
          <w:sz w:val="28"/>
          <w:szCs w:val="28"/>
          <w:u w:val="single"/>
        </w:rPr>
        <w:t xml:space="preserve">Слова для справок: </w:t>
      </w:r>
      <w:r w:rsidRPr="00701DE2">
        <w:rPr>
          <w:sz w:val="28"/>
          <w:szCs w:val="28"/>
        </w:rPr>
        <w:t>тащить, дергать, драт</w:t>
      </w:r>
      <w:r w:rsidR="009C31BF" w:rsidRPr="00701DE2">
        <w:rPr>
          <w:sz w:val="28"/>
          <w:szCs w:val="28"/>
        </w:rPr>
        <w:t>ься, воевать, кричать, говорить,</w:t>
      </w:r>
    </w:p>
    <w:p w:rsidR="009C6884" w:rsidRPr="00701DE2" w:rsidRDefault="009C6884" w:rsidP="00947F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C6884" w:rsidRPr="00701DE2" w:rsidRDefault="008D62EC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Зелёная – для средних учеников.</w:t>
      </w:r>
    </w:p>
    <w:p w:rsidR="009C6884" w:rsidRPr="00701DE2" w:rsidRDefault="009C6884" w:rsidP="00947FFE">
      <w:pPr>
        <w:pStyle w:val="a5"/>
        <w:rPr>
          <w:sz w:val="28"/>
          <w:szCs w:val="28"/>
        </w:rPr>
      </w:pPr>
      <w:r w:rsidRPr="00701DE2">
        <w:rPr>
          <w:b/>
          <w:bCs/>
          <w:i/>
          <w:iCs/>
          <w:sz w:val="28"/>
          <w:szCs w:val="28"/>
        </w:rPr>
        <w:t>Я (не) представляю свою жизнь без друзей. Над горем друга своего (не) не смейся никогда. (Не) бросай друга в беде.</w:t>
      </w:r>
      <w:r w:rsidR="001243EB" w:rsidRPr="00701DE2">
        <w:rPr>
          <w:b/>
          <w:bCs/>
          <w:i/>
          <w:iCs/>
          <w:sz w:val="28"/>
          <w:szCs w:val="28"/>
        </w:rPr>
        <w:t xml:space="preserve"> </w:t>
      </w:r>
      <w:r w:rsidRPr="00701DE2">
        <w:rPr>
          <w:b/>
          <w:bCs/>
          <w:i/>
          <w:iCs/>
          <w:sz w:val="28"/>
          <w:szCs w:val="28"/>
        </w:rPr>
        <w:t>Друга нельзя (не)навидеть.</w:t>
      </w:r>
    </w:p>
    <w:p w:rsidR="008D62EC" w:rsidRPr="00701DE2" w:rsidRDefault="001243EB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Проверяем первый вариант.</w:t>
      </w:r>
      <w:r w:rsidR="00DF3AAB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Читаем.</w:t>
      </w:r>
    </w:p>
    <w:p w:rsidR="001243EB" w:rsidRPr="00701DE2" w:rsidRDefault="007E0658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Про</w:t>
      </w:r>
      <w:r w:rsidR="001243EB" w:rsidRPr="00701DE2">
        <w:rPr>
          <w:rFonts w:ascii="Times New Roman" w:eastAsia="Times New Roman" w:hAnsi="Times New Roman" w:cs="Times New Roman"/>
          <w:sz w:val="28"/>
          <w:szCs w:val="28"/>
        </w:rPr>
        <w:t>веряем второй вариант.</w:t>
      </w:r>
    </w:p>
    <w:p w:rsidR="00893653" w:rsidRPr="00701DE2" w:rsidRDefault="0089365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Ребята, какую цель мы с</w:t>
      </w:r>
      <w:r w:rsidR="00832F42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вами ставили в начале урока? Как</w:t>
      </w:r>
      <w:r w:rsidR="00832F42" w:rsidRPr="0070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вы думаете достиг</w:t>
      </w:r>
      <w:r w:rsidR="00832F42" w:rsidRPr="00701DE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>и мы её?</w:t>
      </w:r>
    </w:p>
    <w:p w:rsidR="00893653" w:rsidRPr="00701DE2" w:rsidRDefault="0089365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Проверим.</w:t>
      </w:r>
    </w:p>
    <w:p w:rsidR="00893653" w:rsidRPr="00701DE2" w:rsidRDefault="0089365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След.этап работы- тест. С правой стороны вопроса отметьте нужный знак + или –</w:t>
      </w:r>
    </w:p>
    <w:p w:rsidR="00893653" w:rsidRPr="00701DE2" w:rsidRDefault="0089365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893653" w:rsidRPr="00701DE2" w:rsidRDefault="0089365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4C79" w:rsidRPr="00701DE2">
        <w:rPr>
          <w:rFonts w:ascii="Times New Roman" w:eastAsia="Times New Roman" w:hAnsi="Times New Roman" w:cs="Times New Roman"/>
          <w:sz w:val="28"/>
          <w:szCs w:val="28"/>
        </w:rPr>
        <w:t>Если глагол не употребляется без не, то слово пишется раздельно.</w:t>
      </w:r>
    </w:p>
    <w:p w:rsidR="00B44C79" w:rsidRPr="00701DE2" w:rsidRDefault="00B44C79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2.Если глагол без не не употребляется,то слово пишется слитно.</w:t>
      </w:r>
    </w:p>
    <w:p w:rsidR="00B44C79" w:rsidRPr="00701DE2" w:rsidRDefault="006D0B16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3. Если глагол употребляется без не, то не является  корнем.</w:t>
      </w:r>
    </w:p>
    <w:p w:rsidR="006D0B16" w:rsidRPr="00701DE2" w:rsidRDefault="006D0B16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4. Если глагол не употребляется без не, то не является частицей.</w:t>
      </w:r>
    </w:p>
    <w:p w:rsidR="006D0B16" w:rsidRPr="00701DE2" w:rsidRDefault="00832F42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5. Не с предлогами пи</w:t>
      </w:r>
      <w:r w:rsidR="006D0B16" w:rsidRPr="00701DE2">
        <w:rPr>
          <w:rFonts w:ascii="Times New Roman" w:eastAsia="Times New Roman" w:hAnsi="Times New Roman" w:cs="Times New Roman"/>
          <w:sz w:val="28"/>
          <w:szCs w:val="28"/>
        </w:rPr>
        <w:t>шутся раздельно.</w:t>
      </w:r>
    </w:p>
    <w:p w:rsidR="009722E3" w:rsidRPr="00701DE2" w:rsidRDefault="00A23648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3EC4" w:rsidRPr="00701DE2">
        <w:rPr>
          <w:rFonts w:ascii="Times New Roman" w:eastAsia="Times New Roman" w:hAnsi="Times New Roman" w:cs="Times New Roman"/>
          <w:sz w:val="28"/>
          <w:szCs w:val="28"/>
        </w:rPr>
        <w:t>Поменяйтесь</w:t>
      </w:r>
      <w:r w:rsidRPr="00701DE2">
        <w:rPr>
          <w:rFonts w:ascii="Times New Roman" w:eastAsia="Times New Roman" w:hAnsi="Times New Roman" w:cs="Times New Roman"/>
          <w:sz w:val="28"/>
          <w:szCs w:val="28"/>
        </w:rPr>
        <w:t xml:space="preserve"> листочками, проведём взаимопроверку.</w:t>
      </w:r>
    </w:p>
    <w:p w:rsidR="009722E3" w:rsidRPr="00701DE2" w:rsidRDefault="009722E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lastRenderedPageBreak/>
        <w:t>- Сосчитайте сколько плюсов. Кому ещё надо поработать над темой?</w:t>
      </w:r>
    </w:p>
    <w:p w:rsidR="00357550" w:rsidRPr="00701DE2" w:rsidRDefault="00357550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Оценивание.</w:t>
      </w:r>
    </w:p>
    <w:p w:rsidR="009722E3" w:rsidRPr="00701DE2" w:rsidRDefault="005D39E4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Какую задачу</w:t>
      </w:r>
      <w:r w:rsidR="009722E3" w:rsidRPr="00701DE2">
        <w:rPr>
          <w:rFonts w:ascii="Times New Roman" w:eastAsia="Times New Roman" w:hAnsi="Times New Roman" w:cs="Times New Roman"/>
          <w:sz w:val="28"/>
          <w:szCs w:val="28"/>
        </w:rPr>
        <w:t xml:space="preserve"> ставили перед собой?</w:t>
      </w:r>
    </w:p>
    <w:p w:rsidR="009722E3" w:rsidRPr="00701DE2" w:rsidRDefault="009722E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Как вы думаете, достигли её?</w:t>
      </w:r>
    </w:p>
    <w:p w:rsidR="009722E3" w:rsidRPr="00701DE2" w:rsidRDefault="009722E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- Заполните лесенку успеха.</w:t>
      </w:r>
    </w:p>
    <w:p w:rsidR="009722E3" w:rsidRPr="00701DE2" w:rsidRDefault="009722E3" w:rsidP="00947FFE">
      <w:pPr>
        <w:rPr>
          <w:rFonts w:ascii="Times New Roman" w:eastAsia="Times New Roman" w:hAnsi="Times New Roman" w:cs="Times New Roman"/>
          <w:sz w:val="28"/>
          <w:szCs w:val="28"/>
        </w:rPr>
      </w:pPr>
      <w:r w:rsidRPr="00701DE2">
        <w:rPr>
          <w:rFonts w:ascii="Times New Roman" w:eastAsia="Times New Roman" w:hAnsi="Times New Roman" w:cs="Times New Roman"/>
          <w:sz w:val="28"/>
          <w:szCs w:val="28"/>
        </w:rPr>
        <w:t>Д.з. упр.230.</w:t>
      </w:r>
    </w:p>
    <w:sectPr w:rsidR="009722E3" w:rsidRPr="00701DE2" w:rsidSect="008E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FF" w:rsidRDefault="005822FF" w:rsidP="00357550">
      <w:pPr>
        <w:spacing w:after="0" w:line="240" w:lineRule="auto"/>
      </w:pPr>
      <w:r>
        <w:separator/>
      </w:r>
    </w:p>
  </w:endnote>
  <w:endnote w:type="continuationSeparator" w:id="1">
    <w:p w:rsidR="005822FF" w:rsidRDefault="005822FF" w:rsidP="0035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FF" w:rsidRDefault="005822FF" w:rsidP="00357550">
      <w:pPr>
        <w:spacing w:after="0" w:line="240" w:lineRule="auto"/>
      </w:pPr>
      <w:r>
        <w:separator/>
      </w:r>
    </w:p>
  </w:footnote>
  <w:footnote w:type="continuationSeparator" w:id="1">
    <w:p w:rsidR="005822FF" w:rsidRDefault="005822FF" w:rsidP="0035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0F5C"/>
    <w:multiLevelType w:val="hybridMultilevel"/>
    <w:tmpl w:val="22C8BFCE"/>
    <w:lvl w:ilvl="0" w:tplc="440CE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87EA7"/>
    <w:multiLevelType w:val="multilevel"/>
    <w:tmpl w:val="536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FA3"/>
    <w:rsid w:val="0000089F"/>
    <w:rsid w:val="0001525E"/>
    <w:rsid w:val="00023522"/>
    <w:rsid w:val="00034041"/>
    <w:rsid w:val="00081310"/>
    <w:rsid w:val="000B27EB"/>
    <w:rsid w:val="000D1015"/>
    <w:rsid w:val="000D1928"/>
    <w:rsid w:val="000E0827"/>
    <w:rsid w:val="000E5F78"/>
    <w:rsid w:val="00110C85"/>
    <w:rsid w:val="0011514E"/>
    <w:rsid w:val="0011676D"/>
    <w:rsid w:val="001243EB"/>
    <w:rsid w:val="001368DE"/>
    <w:rsid w:val="00150FCA"/>
    <w:rsid w:val="00166077"/>
    <w:rsid w:val="0019306A"/>
    <w:rsid w:val="001A0065"/>
    <w:rsid w:val="001E32F9"/>
    <w:rsid w:val="001E3EC4"/>
    <w:rsid w:val="00215420"/>
    <w:rsid w:val="00263C72"/>
    <w:rsid w:val="00357550"/>
    <w:rsid w:val="003874E0"/>
    <w:rsid w:val="0039190C"/>
    <w:rsid w:val="00393E5A"/>
    <w:rsid w:val="003A381D"/>
    <w:rsid w:val="00482819"/>
    <w:rsid w:val="004A3B43"/>
    <w:rsid w:val="004C37E5"/>
    <w:rsid w:val="005145BC"/>
    <w:rsid w:val="005822FF"/>
    <w:rsid w:val="005C1E4A"/>
    <w:rsid w:val="005C368E"/>
    <w:rsid w:val="005C72ED"/>
    <w:rsid w:val="005D39E4"/>
    <w:rsid w:val="005E601B"/>
    <w:rsid w:val="005E6B37"/>
    <w:rsid w:val="00604C94"/>
    <w:rsid w:val="00620DD0"/>
    <w:rsid w:val="0062167A"/>
    <w:rsid w:val="0063143C"/>
    <w:rsid w:val="006846DA"/>
    <w:rsid w:val="006B3150"/>
    <w:rsid w:val="006D0B16"/>
    <w:rsid w:val="00701DE2"/>
    <w:rsid w:val="00715FD2"/>
    <w:rsid w:val="00722A01"/>
    <w:rsid w:val="007331BC"/>
    <w:rsid w:val="00766935"/>
    <w:rsid w:val="007705C4"/>
    <w:rsid w:val="00794D8E"/>
    <w:rsid w:val="007E0658"/>
    <w:rsid w:val="007E3FA3"/>
    <w:rsid w:val="007F0D7C"/>
    <w:rsid w:val="008048E6"/>
    <w:rsid w:val="00832F42"/>
    <w:rsid w:val="00842919"/>
    <w:rsid w:val="00853946"/>
    <w:rsid w:val="00866F03"/>
    <w:rsid w:val="008755A7"/>
    <w:rsid w:val="0089300A"/>
    <w:rsid w:val="00893653"/>
    <w:rsid w:val="008A0D8A"/>
    <w:rsid w:val="008D62EC"/>
    <w:rsid w:val="008E5547"/>
    <w:rsid w:val="008F1BDE"/>
    <w:rsid w:val="00907E65"/>
    <w:rsid w:val="00921A77"/>
    <w:rsid w:val="00940D0E"/>
    <w:rsid w:val="00947FFE"/>
    <w:rsid w:val="00961C6B"/>
    <w:rsid w:val="009722E3"/>
    <w:rsid w:val="00973346"/>
    <w:rsid w:val="009B2E4C"/>
    <w:rsid w:val="009B66EB"/>
    <w:rsid w:val="009C31BF"/>
    <w:rsid w:val="009C5DD7"/>
    <w:rsid w:val="009C6884"/>
    <w:rsid w:val="009D6A53"/>
    <w:rsid w:val="00A17480"/>
    <w:rsid w:val="00A23648"/>
    <w:rsid w:val="00A26ED1"/>
    <w:rsid w:val="00B01018"/>
    <w:rsid w:val="00B31191"/>
    <w:rsid w:val="00B44C79"/>
    <w:rsid w:val="00B60420"/>
    <w:rsid w:val="00B92624"/>
    <w:rsid w:val="00B93D3F"/>
    <w:rsid w:val="00B96F84"/>
    <w:rsid w:val="00B97F0B"/>
    <w:rsid w:val="00BB7D2F"/>
    <w:rsid w:val="00BD41E3"/>
    <w:rsid w:val="00BF3A3B"/>
    <w:rsid w:val="00C0635F"/>
    <w:rsid w:val="00C22F97"/>
    <w:rsid w:val="00C36340"/>
    <w:rsid w:val="00C71D39"/>
    <w:rsid w:val="00C728EF"/>
    <w:rsid w:val="00CB316F"/>
    <w:rsid w:val="00CC5A6E"/>
    <w:rsid w:val="00CF3537"/>
    <w:rsid w:val="00D51AED"/>
    <w:rsid w:val="00D57197"/>
    <w:rsid w:val="00DE0633"/>
    <w:rsid w:val="00DF3AAB"/>
    <w:rsid w:val="00E07199"/>
    <w:rsid w:val="00E432DD"/>
    <w:rsid w:val="00EA1111"/>
    <w:rsid w:val="00F0370E"/>
    <w:rsid w:val="00F07D3E"/>
    <w:rsid w:val="00F140A1"/>
    <w:rsid w:val="00F30445"/>
    <w:rsid w:val="00F52C78"/>
    <w:rsid w:val="00F60DF5"/>
    <w:rsid w:val="00F66E4E"/>
    <w:rsid w:val="00F73DC3"/>
    <w:rsid w:val="00F73DE5"/>
    <w:rsid w:val="00F90BCB"/>
    <w:rsid w:val="00FB5B6C"/>
    <w:rsid w:val="00FC1042"/>
    <w:rsid w:val="00FD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E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3346"/>
    <w:pPr>
      <w:ind w:left="720"/>
      <w:contextualSpacing/>
    </w:pPr>
  </w:style>
  <w:style w:type="paragraph" w:styleId="a7">
    <w:name w:val="No Spacing"/>
    <w:uiPriority w:val="1"/>
    <w:qFormat/>
    <w:rsid w:val="00EA111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5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550"/>
  </w:style>
  <w:style w:type="paragraph" w:styleId="aa">
    <w:name w:val="footer"/>
    <w:basedOn w:val="a"/>
    <w:link w:val="ab"/>
    <w:uiPriority w:val="99"/>
    <w:semiHidden/>
    <w:unhideWhenUsed/>
    <w:rsid w:val="0035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0FAC-387F-4B28-AEEF-2A21A927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dcterms:created xsi:type="dcterms:W3CDTF">2017-04-11T00:50:00Z</dcterms:created>
  <dcterms:modified xsi:type="dcterms:W3CDTF">2017-04-23T08:51:00Z</dcterms:modified>
</cp:coreProperties>
</file>